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31762D7E" w:rsidR="00B16047" w:rsidRDefault="00D05C15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3BD37A" wp14:editId="63B393C1">
                <wp:simplePos x="0" y="0"/>
                <wp:positionH relativeFrom="column">
                  <wp:posOffset>101600</wp:posOffset>
                </wp:positionH>
                <wp:positionV relativeFrom="page">
                  <wp:posOffset>470535</wp:posOffset>
                </wp:positionV>
                <wp:extent cx="6981825" cy="2352675"/>
                <wp:effectExtent l="0" t="0" r="0" b="0"/>
                <wp:wrapTight wrapText="bothSides">
                  <wp:wrapPolygon edited="0">
                    <wp:start x="177" y="0"/>
                    <wp:lineTo x="177" y="21338"/>
                    <wp:lineTo x="21394" y="21338"/>
                    <wp:lineTo x="21394" y="0"/>
                    <wp:lineTo x="17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DDE8" w14:textId="7B3832CB" w:rsidR="00D05C15" w:rsidRDefault="00D05C15" w:rsidP="00D05C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C15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pancake needs some delicious toppings!</w:t>
                            </w:r>
                          </w:p>
                          <w:p w14:paraId="3601943A" w14:textId="70CC7A54" w:rsidR="00D05C15" w:rsidRPr="00D05C15" w:rsidRDefault="00D05C15" w:rsidP="00D05C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C15">
                              <w:rPr>
                                <w:rFonts w:ascii="Convergence" w:hAnsi="Convergence"/>
                                <w:b/>
                                <w:color w:val="FF000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rawberries? </w:t>
                            </w:r>
                            <w:r w:rsidRPr="00D05C15">
                              <w:rPr>
                                <w:rFonts w:ascii="Convergence" w:hAnsi="Convergence"/>
                                <w:b/>
                                <w:color w:val="00B05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ce-Cream? </w:t>
                            </w:r>
                            <w:r w:rsidRPr="00D05C15">
                              <w:rPr>
                                <w:rFonts w:ascii="Convergence" w:hAnsi="Convergence"/>
                                <w:b/>
                                <w:color w:val="CCCC0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ana?</w:t>
                            </w:r>
                          </w:p>
                          <w:p w14:paraId="6F7DDC94" w14:textId="470ADF55" w:rsidR="00D05C15" w:rsidRPr="00D05C15" w:rsidRDefault="00D05C15" w:rsidP="00D05C1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C15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ill you choos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BD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37.05pt;width:549.75pt;height:18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" filled="f" stroked="f">
                <v:textbox>
                  <w:txbxContent>
                    <w:p w14:paraId="1415DDE8" w14:textId="7B3832CB" w:rsidR="00D05C15" w:rsidRDefault="00D05C15" w:rsidP="00D05C15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5C15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pancake needs some delicious toppings!</w:t>
                      </w:r>
                    </w:p>
                    <w:p w14:paraId="3601943A" w14:textId="70CC7A54" w:rsidR="00D05C15" w:rsidRPr="00D05C15" w:rsidRDefault="00D05C15" w:rsidP="00D05C15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5C15">
                        <w:rPr>
                          <w:rFonts w:ascii="Convergence" w:hAnsi="Convergence"/>
                          <w:b/>
                          <w:color w:val="FF000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rawberries? </w:t>
                      </w:r>
                      <w:r w:rsidRPr="00D05C15">
                        <w:rPr>
                          <w:rFonts w:ascii="Convergence" w:hAnsi="Convergence"/>
                          <w:b/>
                          <w:color w:val="00B05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ce-Cream? </w:t>
                      </w:r>
                      <w:r w:rsidRPr="00D05C15">
                        <w:rPr>
                          <w:rFonts w:ascii="Convergence" w:hAnsi="Convergence"/>
                          <w:b/>
                          <w:color w:val="CCCC0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nana?</w:t>
                      </w:r>
                    </w:p>
                    <w:p w14:paraId="6F7DDC94" w14:textId="470ADF55" w:rsidR="00D05C15" w:rsidRPr="00D05C15" w:rsidRDefault="00D05C15" w:rsidP="00D05C15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5C15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will you choose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9722F8" w14:textId="2871D146" w:rsidR="00B16047" w:rsidRDefault="00B16047"/>
    <w:p w14:paraId="56691903" w14:textId="7F57C1F8" w:rsidR="008C30EE" w:rsidRDefault="008C30EE" w:rsidP="004F5611"/>
    <w:p w14:paraId="4D99EAAD" w14:textId="64B930E4" w:rsidR="00CC6764" w:rsidRPr="00CC6764" w:rsidRDefault="00D05C15" w:rsidP="004F56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29C57FF" wp14:editId="2C5FE9AF">
            <wp:simplePos x="0" y="0"/>
            <wp:positionH relativeFrom="column">
              <wp:posOffset>236743</wp:posOffset>
            </wp:positionH>
            <wp:positionV relativeFrom="page">
              <wp:posOffset>2983865</wp:posOffset>
            </wp:positionV>
            <wp:extent cx="6777990" cy="7104380"/>
            <wp:effectExtent l="133350" t="152400" r="137160" b="153670"/>
            <wp:wrapTight wrapText="bothSides">
              <wp:wrapPolygon edited="0">
                <wp:start x="9531" y="-463"/>
                <wp:lineTo x="5282" y="-348"/>
                <wp:lineTo x="5282" y="579"/>
                <wp:lineTo x="4067" y="579"/>
                <wp:lineTo x="4067" y="1506"/>
                <wp:lineTo x="2732" y="1506"/>
                <wp:lineTo x="2732" y="2433"/>
                <wp:lineTo x="1761" y="2433"/>
                <wp:lineTo x="1761" y="3359"/>
                <wp:lineTo x="911" y="3359"/>
                <wp:lineTo x="911" y="4286"/>
                <wp:lineTo x="425" y="4286"/>
                <wp:lineTo x="425" y="5213"/>
                <wp:lineTo x="121" y="5213"/>
                <wp:lineTo x="121" y="6139"/>
                <wp:lineTo x="-182" y="6139"/>
                <wp:lineTo x="-182" y="7066"/>
                <wp:lineTo x="-425" y="7066"/>
                <wp:lineTo x="-425" y="10773"/>
                <wp:lineTo x="-364" y="12626"/>
                <wp:lineTo x="-121" y="12626"/>
                <wp:lineTo x="-121" y="13553"/>
                <wp:lineTo x="243" y="13553"/>
                <wp:lineTo x="243" y="14480"/>
                <wp:lineTo x="546" y="14480"/>
                <wp:lineTo x="668" y="16333"/>
                <wp:lineTo x="1032" y="18071"/>
                <wp:lineTo x="1336" y="18187"/>
                <wp:lineTo x="2064" y="19113"/>
                <wp:lineTo x="3400" y="20040"/>
                <wp:lineTo x="5039" y="20967"/>
                <wp:lineTo x="9228" y="21893"/>
                <wp:lineTo x="9288" y="22009"/>
                <wp:lineTo x="10745" y="22009"/>
                <wp:lineTo x="10806" y="21893"/>
                <wp:lineTo x="14813" y="20967"/>
                <wp:lineTo x="14874" y="20967"/>
                <wp:lineTo x="16877" y="20040"/>
                <wp:lineTo x="18395" y="19113"/>
                <wp:lineTo x="19366" y="18187"/>
                <wp:lineTo x="20702" y="16333"/>
                <wp:lineTo x="21551" y="14480"/>
                <wp:lineTo x="21855" y="13553"/>
                <wp:lineTo x="21976" y="12684"/>
                <wp:lineTo x="21976" y="11700"/>
                <wp:lineTo x="21794" y="10831"/>
                <wp:lineTo x="21794" y="10773"/>
                <wp:lineTo x="21551" y="9846"/>
                <wp:lineTo x="21430" y="7993"/>
                <wp:lineTo x="21187" y="6139"/>
                <wp:lineTo x="20823" y="5213"/>
                <wp:lineTo x="20216" y="4286"/>
                <wp:lineTo x="19427" y="3359"/>
                <wp:lineTo x="18455" y="2433"/>
                <wp:lineTo x="18516" y="2201"/>
                <wp:lineTo x="17363" y="1506"/>
                <wp:lineTo x="17059" y="1506"/>
                <wp:lineTo x="17059" y="579"/>
                <wp:lineTo x="14995" y="579"/>
                <wp:lineTo x="14995" y="-348"/>
                <wp:lineTo x="10927" y="-463"/>
                <wp:lineTo x="9531" y="-463"/>
              </wp:wrapPolygon>
            </wp:wrapTight>
            <wp:docPr id="6" name="Picture 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cake.pn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710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rgbClr val="FFC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7055" w14:textId="77777777" w:rsidR="00820E30" w:rsidRDefault="00820E30" w:rsidP="00EB5BDC">
      <w:pPr>
        <w:spacing w:after="0" w:line="240" w:lineRule="auto"/>
      </w:pPr>
      <w:r>
        <w:separator/>
      </w:r>
    </w:p>
  </w:endnote>
  <w:endnote w:type="continuationSeparator" w:id="0">
    <w:p w14:paraId="5BE2AB16" w14:textId="77777777" w:rsidR="00820E30" w:rsidRDefault="00820E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69D79F-B44B-4CEC-AFB4-DE86AE786406}"/>
    <w:embedBold r:id="rId2" w:fontKey="{C3FB545D-07B8-43A3-B9BD-7DE9B895FE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69A86E8-771D-4D37-B1D9-DDFAE40BEDD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A32C805-8452-4539-A111-6FB7ECA6016F}"/>
    <w:embedBold r:id="rId5" w:fontKey="{8840712E-3A77-44C6-9167-5C9657BBAD5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F284B639-59ED-4AC7-862F-1CC36928A4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729B6" w14:textId="77777777" w:rsidR="00820E30" w:rsidRDefault="00820E30" w:rsidP="00EB5BDC">
      <w:pPr>
        <w:spacing w:after="0" w:line="240" w:lineRule="auto"/>
      </w:pPr>
      <w:r>
        <w:separator/>
      </w:r>
    </w:p>
  </w:footnote>
  <w:footnote w:type="continuationSeparator" w:id="0">
    <w:p w14:paraId="48E90722" w14:textId="77777777" w:rsidR="00820E30" w:rsidRDefault="00820E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DBA094F" w:rsidR="00E45ACD" w:rsidRDefault="00540B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180D4C41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026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027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28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29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030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031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032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4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035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036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037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Text Box 2" o:sp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30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53CED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5C15"/>
    <w:rsid w:val="00D10F85"/>
    <w:rsid w:val="00D13C51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D778-6BE4-4E5D-B42A-DCC8037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2-24T12:04:00Z</dcterms:created>
  <dcterms:modified xsi:type="dcterms:W3CDTF">2020-02-24T12:04:00Z</dcterms:modified>
</cp:coreProperties>
</file>